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74A0F" w14:textId="77777777" w:rsidR="00FA3C5C" w:rsidRPr="00FA3C5C" w:rsidRDefault="00FA3C5C" w:rsidP="00FA3C5C">
      <w:pPr>
        <w:spacing w:after="60"/>
        <w:jc w:val="center"/>
        <w:rPr>
          <w:rFonts w:eastAsia="Times New Roman" w:cs="Times New Roman"/>
          <w:szCs w:val="24"/>
        </w:rPr>
      </w:pPr>
      <w:r w:rsidRPr="00FA3C5C">
        <w:rPr>
          <w:rFonts w:ascii="Arial" w:eastAsia="Times New Roman" w:hAnsi="Arial" w:cs="Arial"/>
          <w:color w:val="000000"/>
          <w:sz w:val="52"/>
          <w:szCs w:val="52"/>
        </w:rPr>
        <w:t>Java Full Stack Review Questions</w:t>
      </w:r>
    </w:p>
    <w:p w14:paraId="3AF0F5E5" w14:textId="77777777" w:rsidR="00FA3C5C" w:rsidRPr="00FA3C5C" w:rsidRDefault="00FA3C5C" w:rsidP="00FA3C5C">
      <w:pPr>
        <w:spacing w:before="400" w:after="120"/>
        <w:outlineLvl w:val="0"/>
        <w:rPr>
          <w:rFonts w:eastAsia="Times New Roman" w:cs="Times New Roman"/>
          <w:b/>
          <w:bCs/>
          <w:kern w:val="36"/>
          <w:sz w:val="48"/>
          <w:szCs w:val="48"/>
        </w:rPr>
      </w:pPr>
      <w:r w:rsidRPr="00FA3C5C">
        <w:rPr>
          <w:rFonts w:ascii="Arial" w:eastAsia="Times New Roman" w:hAnsi="Arial" w:cs="Arial"/>
          <w:color w:val="000000"/>
          <w:kern w:val="36"/>
          <w:sz w:val="40"/>
          <w:szCs w:val="40"/>
        </w:rPr>
        <w:t>Java</w:t>
      </w:r>
    </w:p>
    <w:p w14:paraId="491620DE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Basics</w:t>
      </w:r>
    </w:p>
    <w:p w14:paraId="70F7B3D8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ava? / Explain some features of Java</w:t>
      </w:r>
    </w:p>
    <w:p w14:paraId="69BB6572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RE / JDK / JVM?</w:t>
      </w:r>
    </w:p>
    <w:p w14:paraId="552FA98B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object and a class?</w:t>
      </w:r>
    </w:p>
    <w:p w14:paraId="20881F40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root class from which every class extends?</w:t>
      </w:r>
    </w:p>
    <w:p w14:paraId="2123A75A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primitive data types in Java?</w:t>
      </w:r>
    </w:p>
    <w:p w14:paraId="6FD7FE03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are Strings stored?</w:t>
      </w:r>
    </w:p>
    <w:p w14:paraId="4C389C85" w14:textId="77777777" w:rsidR="00FA3C5C" w:rsidRPr="00FA3C5C" w:rsidRDefault="00FA3C5C" w:rsidP="00FA3C5C">
      <w:pPr>
        <w:numPr>
          <w:ilvl w:val="0"/>
          <w:numId w:val="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stack vs heap</w:t>
      </w:r>
    </w:p>
    <w:p w14:paraId="32D975A8" w14:textId="77777777" w:rsidR="00FA3C5C" w:rsidRPr="00FA3C5C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variable references stored on the stack or heap? What about the objects they refer to?</w:t>
      </w:r>
    </w:p>
    <w:p w14:paraId="5B83719D" w14:textId="77777777" w:rsidR="00FA3C5C" w:rsidRPr="00192817" w:rsidRDefault="00FA3C5C" w:rsidP="00FA3C5C">
      <w:pPr>
        <w:numPr>
          <w:ilvl w:val="1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  <w:highlight w:val="yellow"/>
        </w:rPr>
      </w:pPr>
      <w:r w:rsidRPr="00192817">
        <w:rPr>
          <w:rFonts w:ascii="Arial" w:eastAsia="Times New Roman" w:hAnsi="Arial" w:cs="Arial"/>
          <w:color w:val="000000"/>
          <w:sz w:val="22"/>
          <w:highlight w:val="yellow"/>
        </w:rPr>
        <w:t>What is a stack frame? When are these created?</w:t>
      </w:r>
    </w:p>
    <w:p w14:paraId="5CAA8E1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annotations?</w:t>
      </w:r>
    </w:p>
    <w:p w14:paraId="161A047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POJO vs a bean?</w:t>
      </w:r>
    </w:p>
    <w:p w14:paraId="7F290EB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force garbage collection in Java? When is an object eligible for GC?</w:t>
      </w:r>
    </w:p>
    <w:p w14:paraId="6527182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y are strings immutable in java? How would you make your own objects immutable?</w:t>
      </w:r>
    </w:p>
    <w:p w14:paraId="27D6E365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String, StringBuilder, and StringBuffer?</w:t>
      </w:r>
    </w:p>
    <w:p w14:paraId="79DE4EE3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ifferent variable scopes in Java?</w:t>
      </w:r>
    </w:p>
    <w:p w14:paraId="6085595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ccess modifiers in Java? Explain them.</w:t>
      </w:r>
    </w:p>
    <w:p w14:paraId="76C0663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non-access modifiers in Java?</w:t>
      </w:r>
    </w:p>
    <w:p w14:paraId="4E1D69F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‘What is the difference between static and final variables?</w:t>
      </w:r>
    </w:p>
    <w:p w14:paraId="59775F2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default values for all data types in Java?</w:t>
      </w:r>
    </w:p>
    <w:p w14:paraId="538B4CDD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wrapper class? List them.</w:t>
      </w:r>
    </w:p>
    <w:p w14:paraId="22109C5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utoboxing / unboxing?</w:t>
      </w:r>
    </w:p>
    <w:p w14:paraId="724B9311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s Java pass-by-value or pass-by-reference?</w:t>
      </w:r>
    </w:p>
    <w:p w14:paraId="5855F9F8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akes a class immutable?</w:t>
      </w:r>
    </w:p>
    <w:p w14:paraId="7563969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two objects are equal, do they have the same hashcode? If not equal?</w:t>
      </w:r>
    </w:p>
    <w:p w14:paraId="08958749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ata types are supported in switch statements?</w:t>
      </w:r>
    </w:p>
    <w:p w14:paraId="6B73C06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all non-access modifiers</w:t>
      </w:r>
    </w:p>
    <w:p w14:paraId="52A8204E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to pass multiple values with a single parameter into a method?</w:t>
      </w:r>
    </w:p>
    <w:p w14:paraId="16EC2CE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static block?</w:t>
      </w:r>
    </w:p>
    <w:p w14:paraId="7D824D5C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tatic imports?</w:t>
      </w:r>
    </w:p>
    <w:p w14:paraId="0ADEC746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methods are available in the Object class?</w:t>
      </w:r>
    </w:p>
    <w:p w14:paraId="1F8F7DDB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== and .equals()?</w:t>
      </w:r>
    </w:p>
    <w:p w14:paraId="5EDC019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n enhanced for loop and what is a forEach loop?</w:t>
      </w:r>
    </w:p>
    <w:p w14:paraId="3935DF30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3 usages of “super” keyword?</w:t>
      </w:r>
    </w:p>
    <w:p w14:paraId="62C00C67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first line of any constructor?</w:t>
      </w:r>
    </w:p>
    <w:p w14:paraId="7CA8AEB2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erform constructor chaining?</w:t>
      </w:r>
    </w:p>
    <w:p w14:paraId="6E42D65A" w14:textId="77777777" w:rsidR="00FA3C5C" w:rsidRPr="00FA3C5C" w:rsidRDefault="00FA3C5C" w:rsidP="00FA3C5C">
      <w:pPr>
        <w:numPr>
          <w:ilvl w:val="0"/>
          <w:numId w:val="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happens if you don’t define a constructor for a class? Can you still instantiate it?</w:t>
      </w:r>
    </w:p>
    <w:p w14:paraId="152625EC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OOP</w:t>
      </w:r>
    </w:p>
    <w:p w14:paraId="73897F83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4 pillars of OOP? Explain each and give examples of you implement them in Java code</w:t>
      </w:r>
    </w:p>
    <w:p w14:paraId="4450C35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an abstract class and an interface?</w:t>
      </w:r>
    </w:p>
    <w:p w14:paraId="69636F2B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abstract methods have concrete methods? Can concrete (non-abstract) classes have abstract methods?</w:t>
      </w:r>
    </w:p>
    <w:p w14:paraId="26ACC12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static methods access instance variables? Can non-static methods access static variables?</w:t>
      </w:r>
    </w:p>
    <w:p w14:paraId="4C7ACAA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? methods?</w:t>
      </w:r>
    </w:p>
    <w:p w14:paraId="1DBD98E7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method overloading and overriding? What are the rules for changing the method signature of overloaded methods?</w:t>
      </w:r>
    </w:p>
    <w:p w14:paraId="0D9F91CA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an you overload / override a main method? static method? a private method? a default method? a protected method?</w:t>
      </w:r>
    </w:p>
    <w:p w14:paraId="3DA8AAE1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variant return types? What rules apply to return types for overridden methods?</w:t>
      </w:r>
    </w:p>
    <w:p w14:paraId="0AB051EF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n do you use extends or implements keywords?</w:t>
      </w:r>
    </w:p>
    <w:p w14:paraId="2943E949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enumerations (enums)?</w:t>
      </w:r>
    </w:p>
    <w:p w14:paraId="2D59567C" w14:textId="77777777" w:rsidR="00FA3C5C" w:rsidRPr="00FA3C5C" w:rsidRDefault="00FA3C5C" w:rsidP="00FA3C5C">
      <w:pPr>
        <w:numPr>
          <w:ilvl w:val="0"/>
          <w:numId w:val="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mplicit modifiers for interface variables / methods?</w:t>
      </w:r>
    </w:p>
    <w:p w14:paraId="57579907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Collections / Generics</w:t>
      </w:r>
    </w:p>
    <w:p w14:paraId="569694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collections in Java?</w:t>
      </w:r>
    </w:p>
    <w:p w14:paraId="69C84514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interfaces in the Collections API?</w:t>
      </w:r>
    </w:p>
    <w:p w14:paraId="430EEE4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 Set and a List?</w:t>
      </w:r>
    </w:p>
    <w:p w14:paraId="2ED8D83D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n Array and an ArrayList?</w:t>
      </w:r>
    </w:p>
    <w:p w14:paraId="4FEC74F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ArrayList and Vector?</w:t>
      </w:r>
    </w:p>
    <w:p w14:paraId="3D4F717C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reeSet and HashSet?</w:t>
      </w:r>
    </w:p>
    <w:p w14:paraId="2BC1686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HashTable and HashMap?</w:t>
      </w:r>
    </w:p>
    <w:p w14:paraId="35CF26C3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Are Maps in the Collections API? What makes Map different from other interfaces?</w:t>
      </w:r>
    </w:p>
    <w:p w14:paraId="670EDD88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everal ways to iterate over a Collection. How would you iterate over a Map?</w:t>
      </w:r>
    </w:p>
    <w:p w14:paraId="40558A5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urpose of the Iterable interface? What about Iterator?</w:t>
      </w:r>
    </w:p>
    <w:p w14:paraId="2CA80C16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ifference between the Comparable and Comparator interfaces?</w:t>
      </w:r>
    </w:p>
    <w:p w14:paraId="45E4667B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generics? What is the diamond operator (&lt;&gt;)?</w:t>
      </w:r>
    </w:p>
    <w:p w14:paraId="663C6941" w14:textId="77777777" w:rsidR="00FA3C5C" w:rsidRPr="00FA3C5C" w:rsidRDefault="00FA3C5C" w:rsidP="00FA3C5C">
      <w:pPr>
        <w:numPr>
          <w:ilvl w:val="0"/>
          <w:numId w:val="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Create and instantiate a generic class. Create and use a generic method.</w:t>
      </w:r>
    </w:p>
    <w:p w14:paraId="369EC405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Threads</w:t>
      </w:r>
    </w:p>
    <w:p w14:paraId="03D2D2C1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ulti-threading?</w:t>
      </w:r>
    </w:p>
    <w:p w14:paraId="49EBEEE9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n what ways can you create a thread?</w:t>
      </w:r>
    </w:p>
    <w:p w14:paraId="7B392E58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the methods in the Thread class and Runnable interface</w:t>
      </w:r>
    </w:p>
    <w:p w14:paraId="5BB3CDAB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lifecycle of a thread</w:t>
      </w:r>
    </w:p>
    <w:p w14:paraId="1BE601F3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deadlock?</w:t>
      </w:r>
    </w:p>
    <w:p w14:paraId="61E57F2C" w14:textId="77777777" w:rsidR="00FA3C5C" w:rsidRPr="00FA3C5C" w:rsidRDefault="00FA3C5C" w:rsidP="00FA3C5C">
      <w:pPr>
        <w:numPr>
          <w:ilvl w:val="0"/>
          <w:numId w:val="5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synchronized keyword?</w:t>
      </w:r>
    </w:p>
    <w:p w14:paraId="3C4CA828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IO / Serialization</w:t>
      </w:r>
    </w:p>
    <w:p w14:paraId="63DBD2F5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do you serialize / deserialize an object in Java?</w:t>
      </w:r>
    </w:p>
    <w:p w14:paraId="0338E55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a Marker interface? What does Serializable interface do?</w:t>
      </w:r>
    </w:p>
    <w:p w14:paraId="38C2D009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ransient variables?</w:t>
      </w:r>
    </w:p>
    <w:p w14:paraId="24B3C12A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ifference between FileReader and BufferedReader?</w:t>
      </w:r>
    </w:p>
    <w:p w14:paraId="1F063536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try-with-resources syntax</w:t>
      </w:r>
    </w:p>
    <w:p w14:paraId="4C3420FF" w14:textId="77777777" w:rsidR="00FA3C5C" w:rsidRPr="00FA3C5C" w:rsidRDefault="00FA3C5C" w:rsidP="00FA3C5C">
      <w:pPr>
        <w:numPr>
          <w:ilvl w:val="0"/>
          <w:numId w:val="6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methods in the Scanner class</w:t>
      </w:r>
    </w:p>
    <w:p w14:paraId="06E2C250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Exceptions</w:t>
      </w:r>
    </w:p>
    <w:p w14:paraId="44452B36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lastRenderedPageBreak/>
        <w:t>What is the difference between final, .finalize(), and finally?</w:t>
      </w:r>
    </w:p>
    <w:p w14:paraId="2C97A0A4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row vs throws vs Throwable</w:t>
      </w:r>
    </w:p>
    <w:p w14:paraId="4FFA8E3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Do you need a catch block? Can you have more than 1? Is there an order to follow?</w:t>
      </w:r>
    </w:p>
    <w:p w14:paraId="5A2FB21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base class of all exceptions? What interface do they all implement?</w:t>
      </w:r>
    </w:p>
    <w:p w14:paraId="72D121AE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List some checked and unchecked exceptions?</w:t>
      </w:r>
    </w:p>
    <w:p w14:paraId="5C0608EB" w14:textId="77777777" w:rsidR="00FA3C5C" w:rsidRPr="00FA3C5C" w:rsidRDefault="00FA3C5C" w:rsidP="00FA3C5C">
      <w:pPr>
        <w:numPr>
          <w:ilvl w:val="0"/>
          <w:numId w:val="7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Multi-catch block - can you catch more than one exception in a single catch block?</w:t>
      </w:r>
    </w:p>
    <w:p w14:paraId="304E87A6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Design patterns</w:t>
      </w:r>
    </w:p>
    <w:p w14:paraId="4FB6AD77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Singleton / Factory design patterns?</w:t>
      </w:r>
    </w:p>
    <w:p w14:paraId="2E2996F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create a Singleton?</w:t>
      </w:r>
    </w:p>
    <w:p w14:paraId="0C91F27B" w14:textId="77777777" w:rsidR="00FA3C5C" w:rsidRPr="00FA3C5C" w:rsidRDefault="00FA3C5C" w:rsidP="00FA3C5C">
      <w:pPr>
        <w:numPr>
          <w:ilvl w:val="0"/>
          <w:numId w:val="9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Explain the DAO design pattern</w:t>
      </w:r>
    </w:p>
    <w:p w14:paraId="596F6084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JUnit</w:t>
      </w:r>
    </w:p>
    <w:p w14:paraId="20D689F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JUnit?</w:t>
      </w:r>
    </w:p>
    <w:p w14:paraId="61776C52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DD?</w:t>
      </w:r>
    </w:p>
    <w:p w14:paraId="3D836A58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nnotations in JUnit? Order of execution?</w:t>
      </w:r>
    </w:p>
    <w:p w14:paraId="759382AA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Give an example of a test case</w:t>
      </w:r>
    </w:p>
    <w:p w14:paraId="3708A5A6" w14:textId="77777777" w:rsidR="00FA3C5C" w:rsidRPr="00FA3C5C" w:rsidRDefault="00FA3C5C" w:rsidP="00FA3C5C">
      <w:pPr>
        <w:numPr>
          <w:ilvl w:val="0"/>
          <w:numId w:val="11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How would you prevent a test from being run without commenting it out?</w:t>
      </w:r>
    </w:p>
    <w:p w14:paraId="61C7AEB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Log4j</w:t>
      </w:r>
    </w:p>
    <w:p w14:paraId="448775E8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advantages to using a logging library?</w:t>
      </w:r>
    </w:p>
    <w:p w14:paraId="1BC318AE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log4j?</w:t>
      </w:r>
    </w:p>
    <w:p w14:paraId="2696850F" w14:textId="77777777" w:rsidR="00FA3C5C" w:rsidRPr="00FA3C5C" w:rsidRDefault="00FA3C5C" w:rsidP="00FA3C5C">
      <w:pPr>
        <w:numPr>
          <w:ilvl w:val="0"/>
          <w:numId w:val="12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the logging levels of log4j?</w:t>
      </w:r>
    </w:p>
    <w:p w14:paraId="777B4C9D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Maven</w:t>
      </w:r>
    </w:p>
    <w:p w14:paraId="50371DC4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Maven?</w:t>
      </w:r>
    </w:p>
    <w:p w14:paraId="6D7DD66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default Maven build lifecycle?</w:t>
      </w:r>
    </w:p>
    <w:p w14:paraId="0F97CE7F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ere / when does Maven retrieve dependencies from? Where are they stored locally?</w:t>
      </w:r>
    </w:p>
    <w:p w14:paraId="4DD988EC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he POM and what is the pom.xml?</w:t>
      </w:r>
    </w:p>
    <w:p w14:paraId="2D6694B6" w14:textId="77777777" w:rsidR="00FA3C5C" w:rsidRPr="00FA3C5C" w:rsidRDefault="00FA3C5C" w:rsidP="00FA3C5C">
      <w:pPr>
        <w:numPr>
          <w:ilvl w:val="0"/>
          <w:numId w:val="13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defines Maven project coordinates?</w:t>
      </w:r>
    </w:p>
    <w:p w14:paraId="5363CED3" w14:textId="77777777" w:rsidR="00FA3C5C" w:rsidRPr="00FA3C5C" w:rsidRDefault="00FA3C5C" w:rsidP="00FA3C5C">
      <w:pPr>
        <w:spacing w:before="320" w:after="80"/>
        <w:outlineLvl w:val="2"/>
        <w:rPr>
          <w:rFonts w:eastAsia="Times New Roman" w:cs="Times New Roman"/>
          <w:b/>
          <w:bCs/>
          <w:sz w:val="27"/>
          <w:szCs w:val="27"/>
        </w:rPr>
      </w:pPr>
      <w:r w:rsidRPr="00FA3C5C">
        <w:rPr>
          <w:rFonts w:ascii="Arial" w:eastAsia="Times New Roman" w:hAnsi="Arial" w:cs="Arial"/>
          <w:color w:val="434343"/>
          <w:sz w:val="28"/>
          <w:szCs w:val="28"/>
        </w:rPr>
        <w:t>Advanced</w:t>
      </w:r>
    </w:p>
    <w:p w14:paraId="37026426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functional interfaces? List some that come with the JRE for Java 8</w:t>
      </w:r>
    </w:p>
    <w:p w14:paraId="71C8C411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are lambdas?</w:t>
      </w:r>
    </w:p>
    <w:p w14:paraId="3E16BE3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at is try-with-resources? What interface must the resource implement to use this feature?</w:t>
      </w:r>
    </w:p>
    <w:p w14:paraId="5123F6F2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Which collections cannot hold null values?</w:t>
      </w:r>
    </w:p>
    <w:p w14:paraId="6BC58365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default methods and you implement both, what happens?</w:t>
      </w:r>
    </w:p>
    <w:p w14:paraId="134E9F99" w14:textId="77777777" w:rsidR="00FA3C5C" w:rsidRPr="00FA3C5C" w:rsidRDefault="00FA3C5C" w:rsidP="00FA3C5C">
      <w:pPr>
        <w:numPr>
          <w:ilvl w:val="0"/>
          <w:numId w:val="14"/>
        </w:numPr>
        <w:spacing w:after="0"/>
        <w:textAlignment w:val="baseline"/>
        <w:rPr>
          <w:rFonts w:ascii="Arial" w:eastAsia="Times New Roman" w:hAnsi="Arial" w:cs="Arial"/>
          <w:color w:val="000000"/>
          <w:sz w:val="22"/>
        </w:rPr>
      </w:pPr>
      <w:r w:rsidRPr="00FA3C5C">
        <w:rPr>
          <w:rFonts w:ascii="Arial" w:eastAsia="Times New Roman" w:hAnsi="Arial" w:cs="Arial"/>
          <w:color w:val="000000"/>
          <w:sz w:val="22"/>
        </w:rPr>
        <w:t>If 2 interfaces have the same variable names and you implement both, what happens?</w:t>
      </w:r>
    </w:p>
    <w:p w14:paraId="7B5233A2" w14:textId="77777777" w:rsidR="001C3DAC" w:rsidRDefault="001C3DAC"/>
    <w:sectPr w:rsidR="001C3D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6D"/>
    <w:multiLevelType w:val="multilevel"/>
    <w:tmpl w:val="28F49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812CAA"/>
    <w:multiLevelType w:val="multilevel"/>
    <w:tmpl w:val="6F208EC8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3105FC"/>
    <w:multiLevelType w:val="multilevel"/>
    <w:tmpl w:val="A3C4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F3566B"/>
    <w:multiLevelType w:val="multilevel"/>
    <w:tmpl w:val="1610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953862"/>
    <w:multiLevelType w:val="multilevel"/>
    <w:tmpl w:val="9162EFEC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27066E"/>
    <w:multiLevelType w:val="multilevel"/>
    <w:tmpl w:val="A268E2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32DCB"/>
    <w:multiLevelType w:val="multilevel"/>
    <w:tmpl w:val="006A2348"/>
    <w:lvl w:ilvl="0">
      <w:start w:val="2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6D50E7"/>
    <w:multiLevelType w:val="multilevel"/>
    <w:tmpl w:val="EFA64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77E09"/>
    <w:multiLevelType w:val="multilevel"/>
    <w:tmpl w:val="D9D4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22C09"/>
    <w:multiLevelType w:val="multilevel"/>
    <w:tmpl w:val="02F03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FD4039"/>
    <w:multiLevelType w:val="multilevel"/>
    <w:tmpl w:val="2DB6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133D98"/>
    <w:multiLevelType w:val="multilevel"/>
    <w:tmpl w:val="57EC7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1A156B"/>
    <w:multiLevelType w:val="multilevel"/>
    <w:tmpl w:val="D0ECADA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FEC35D0"/>
    <w:multiLevelType w:val="multilevel"/>
    <w:tmpl w:val="46A80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A05EC"/>
    <w:multiLevelType w:val="multilevel"/>
    <w:tmpl w:val="CE923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B4343E"/>
    <w:multiLevelType w:val="multilevel"/>
    <w:tmpl w:val="ECF6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FB1CB3"/>
    <w:multiLevelType w:val="multilevel"/>
    <w:tmpl w:val="6CAC6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FA3C39"/>
    <w:multiLevelType w:val="multilevel"/>
    <w:tmpl w:val="23CE13C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DE5E95"/>
    <w:multiLevelType w:val="multilevel"/>
    <w:tmpl w:val="8076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6F22A6"/>
    <w:multiLevelType w:val="multilevel"/>
    <w:tmpl w:val="C3D669AA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025E84"/>
    <w:multiLevelType w:val="multilevel"/>
    <w:tmpl w:val="85105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5E287A"/>
    <w:multiLevelType w:val="multilevel"/>
    <w:tmpl w:val="FD2E5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FB1BD3"/>
    <w:multiLevelType w:val="multilevel"/>
    <w:tmpl w:val="56FC841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5F085B"/>
    <w:multiLevelType w:val="multilevel"/>
    <w:tmpl w:val="641E3EA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C772D3"/>
    <w:multiLevelType w:val="multilevel"/>
    <w:tmpl w:val="A5A42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744EF1"/>
    <w:multiLevelType w:val="multilevel"/>
    <w:tmpl w:val="6276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B613BC"/>
    <w:multiLevelType w:val="multilevel"/>
    <w:tmpl w:val="9E00D1B4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08229FD"/>
    <w:multiLevelType w:val="multilevel"/>
    <w:tmpl w:val="2F482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90E0DD2"/>
    <w:multiLevelType w:val="multilevel"/>
    <w:tmpl w:val="E38AA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7C041B"/>
    <w:multiLevelType w:val="multilevel"/>
    <w:tmpl w:val="8416D3DA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1F2344F"/>
    <w:multiLevelType w:val="multilevel"/>
    <w:tmpl w:val="F0C68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741952"/>
    <w:multiLevelType w:val="multilevel"/>
    <w:tmpl w:val="2A70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257DE8"/>
    <w:multiLevelType w:val="multilevel"/>
    <w:tmpl w:val="24D43D7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1D19B3"/>
    <w:multiLevelType w:val="multilevel"/>
    <w:tmpl w:val="5496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61622A"/>
    <w:multiLevelType w:val="multilevel"/>
    <w:tmpl w:val="5CEAE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C324FB"/>
    <w:multiLevelType w:val="multilevel"/>
    <w:tmpl w:val="CAAA6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9EA5338"/>
    <w:multiLevelType w:val="multilevel"/>
    <w:tmpl w:val="984C0DCE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BE686B"/>
    <w:multiLevelType w:val="multilevel"/>
    <w:tmpl w:val="53E02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E1C5E8C"/>
    <w:multiLevelType w:val="multilevel"/>
    <w:tmpl w:val="CB948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31"/>
    <w:lvlOverride w:ilvl="0"/>
  </w:num>
  <w:num w:numId="3">
    <w:abstractNumId w:val="27"/>
  </w:num>
  <w:num w:numId="4">
    <w:abstractNumId w:val="14"/>
  </w:num>
  <w:num w:numId="5">
    <w:abstractNumId w:val="18"/>
  </w:num>
  <w:num w:numId="6">
    <w:abstractNumId w:val="30"/>
  </w:num>
  <w:num w:numId="7">
    <w:abstractNumId w:val="20"/>
  </w:num>
  <w:num w:numId="8">
    <w:abstractNumId w:val="9"/>
  </w:num>
  <w:num w:numId="9">
    <w:abstractNumId w:val="34"/>
  </w:num>
  <w:num w:numId="10">
    <w:abstractNumId w:val="10"/>
  </w:num>
  <w:num w:numId="11">
    <w:abstractNumId w:val="37"/>
  </w:num>
  <w:num w:numId="12">
    <w:abstractNumId w:val="13"/>
  </w:num>
  <w:num w:numId="13">
    <w:abstractNumId w:val="7"/>
  </w:num>
  <w:num w:numId="14">
    <w:abstractNumId w:val="35"/>
  </w:num>
  <w:num w:numId="15">
    <w:abstractNumId w:val="33"/>
  </w:num>
  <w:num w:numId="16">
    <w:abstractNumId w:val="16"/>
  </w:num>
  <w:num w:numId="17">
    <w:abstractNumId w:val="19"/>
    <w:lvlOverride w:ilvl="0">
      <w:lvl w:ilvl="0">
        <w:numFmt w:val="decimal"/>
        <w:lvlText w:val="%1."/>
        <w:lvlJc w:val="left"/>
      </w:lvl>
    </w:lvlOverride>
  </w:num>
  <w:num w:numId="18">
    <w:abstractNumId w:val="19"/>
    <w:lvlOverride w:ilvl="0">
      <w:lvl w:ilvl="0">
        <w:numFmt w:val="decimal"/>
        <w:lvlText w:val="%1."/>
        <w:lvlJc w:val="left"/>
      </w:lvl>
    </w:lvlOverride>
  </w:num>
  <w:num w:numId="19">
    <w:abstractNumId w:val="19"/>
    <w:lvlOverride w:ilvl="0">
      <w:lvl w:ilvl="0">
        <w:numFmt w:val="decimal"/>
        <w:lvlText w:val="%1."/>
        <w:lvlJc w:val="left"/>
      </w:lvl>
    </w:lvlOverride>
  </w:num>
  <w:num w:numId="20">
    <w:abstractNumId w:val="19"/>
    <w:lvlOverride w:ilvl="0">
      <w:lvl w:ilvl="0">
        <w:numFmt w:val="decimal"/>
        <w:lvlText w:val="%1."/>
        <w:lvlJc w:val="left"/>
      </w:lvl>
    </w:lvlOverride>
  </w:num>
  <w:num w:numId="21">
    <w:abstractNumId w:val="19"/>
    <w:lvlOverride w:ilvl="0">
      <w:lvl w:ilvl="0">
        <w:numFmt w:val="decimal"/>
        <w:lvlText w:val="%1."/>
        <w:lvlJc w:val="left"/>
      </w:lvl>
    </w:lvlOverride>
  </w:num>
  <w:num w:numId="22">
    <w:abstractNumId w:val="19"/>
    <w:lvlOverride w:ilvl="0">
      <w:lvl w:ilvl="0">
        <w:numFmt w:val="decimal"/>
        <w:lvlText w:val="%1."/>
        <w:lvlJc w:val="left"/>
      </w:lvl>
    </w:lvlOverride>
  </w:num>
  <w:num w:numId="23">
    <w:abstractNumId w:val="19"/>
    <w:lvlOverride w:ilvl="0">
      <w:lvl w:ilvl="0">
        <w:numFmt w:val="decimal"/>
        <w:lvlText w:val="%1."/>
        <w:lvlJc w:val="left"/>
      </w:lvl>
    </w:lvlOverride>
  </w:num>
  <w:num w:numId="24">
    <w:abstractNumId w:val="19"/>
    <w:lvlOverride w:ilvl="0">
      <w:lvl w:ilvl="0">
        <w:numFmt w:val="decimal"/>
        <w:lvlText w:val="%1."/>
        <w:lvlJc w:val="left"/>
      </w:lvl>
    </w:lvlOverride>
  </w:num>
  <w:num w:numId="25">
    <w:abstractNumId w:val="19"/>
    <w:lvlOverride w:ilvl="0">
      <w:lvl w:ilvl="0">
        <w:numFmt w:val="decimal"/>
        <w:lvlText w:val="%1."/>
        <w:lvlJc w:val="left"/>
      </w:lvl>
    </w:lvlOverride>
  </w:num>
  <w:num w:numId="26">
    <w:abstractNumId w:val="19"/>
    <w:lvlOverride w:ilvl="0">
      <w:lvl w:ilvl="0">
        <w:numFmt w:val="decimal"/>
        <w:lvlText w:val="%1."/>
        <w:lvlJc w:val="left"/>
      </w:lvl>
    </w:lvlOverride>
  </w:num>
  <w:num w:numId="27">
    <w:abstractNumId w:val="19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0"/>
  </w:num>
  <w:num w:numId="30">
    <w:abstractNumId w:val="0"/>
    <w:lvlOverride w:ilvl="0"/>
  </w:num>
  <w:num w:numId="31">
    <w:abstractNumId w:val="0"/>
    <w:lvlOverride w:ilvl="0"/>
  </w:num>
  <w:num w:numId="32">
    <w:abstractNumId w:val="0"/>
    <w:lvlOverride w:ilvl="0"/>
  </w:num>
  <w:num w:numId="33">
    <w:abstractNumId w:val="26"/>
    <w:lvlOverride w:ilvl="0">
      <w:lvl w:ilvl="0">
        <w:numFmt w:val="decimal"/>
        <w:lvlText w:val="%1."/>
        <w:lvlJc w:val="left"/>
      </w:lvl>
    </w:lvlOverride>
  </w:num>
  <w:num w:numId="34">
    <w:abstractNumId w:val="26"/>
    <w:lvlOverride w:ilvl="0">
      <w:lvl w:ilvl="0">
        <w:numFmt w:val="decimal"/>
        <w:lvlText w:val="%1."/>
        <w:lvlJc w:val="left"/>
      </w:lvl>
    </w:lvlOverride>
  </w:num>
  <w:num w:numId="35">
    <w:abstractNumId w:val="26"/>
    <w:lvlOverride w:ilvl="0">
      <w:lvl w:ilvl="0">
        <w:numFmt w:val="decimal"/>
        <w:lvlText w:val="%1."/>
        <w:lvlJc w:val="left"/>
      </w:lvl>
    </w:lvlOverride>
  </w:num>
  <w:num w:numId="36">
    <w:abstractNumId w:val="26"/>
    <w:lvlOverride w:ilvl="0">
      <w:lvl w:ilvl="0">
        <w:numFmt w:val="decimal"/>
        <w:lvlText w:val="%1."/>
        <w:lvlJc w:val="left"/>
      </w:lvl>
    </w:lvlOverride>
  </w:num>
  <w:num w:numId="37">
    <w:abstractNumId w:val="26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26"/>
    <w:lvlOverride w:ilvl="0">
      <w:lvl w:ilvl="0">
        <w:numFmt w:val="decimal"/>
        <w:lvlText w:val="%1."/>
        <w:lvlJc w:val="left"/>
      </w:lvl>
    </w:lvlOverride>
  </w:num>
  <w:num w:numId="40">
    <w:abstractNumId w:val="26"/>
    <w:lvlOverride w:ilvl="0">
      <w:lvl w:ilvl="0">
        <w:numFmt w:val="decimal"/>
        <w:lvlText w:val="%1."/>
        <w:lvlJc w:val="left"/>
      </w:lvl>
    </w:lvlOverride>
  </w:num>
  <w:num w:numId="41">
    <w:abstractNumId w:val="26"/>
    <w:lvlOverride w:ilvl="0">
      <w:lvl w:ilvl="0">
        <w:numFmt w:val="decimal"/>
        <w:lvlText w:val="%1."/>
        <w:lvlJc w:val="left"/>
      </w:lvl>
    </w:lvlOverride>
  </w:num>
  <w:num w:numId="42">
    <w:abstractNumId w:val="26"/>
    <w:lvlOverride w:ilvl="0">
      <w:lvl w:ilvl="0">
        <w:numFmt w:val="decimal"/>
        <w:lvlText w:val="%1."/>
        <w:lvlJc w:val="left"/>
      </w:lvl>
    </w:lvlOverride>
  </w:num>
  <w:num w:numId="43">
    <w:abstractNumId w:val="26"/>
    <w:lvlOverride w:ilvl="0">
      <w:lvl w:ilvl="0">
        <w:numFmt w:val="decimal"/>
        <w:lvlText w:val="%1."/>
        <w:lvlJc w:val="left"/>
      </w:lvl>
    </w:lvlOverride>
  </w:num>
  <w:num w:numId="44">
    <w:abstractNumId w:val="26"/>
    <w:lvlOverride w:ilvl="0">
      <w:lvl w:ilvl="0">
        <w:numFmt w:val="decimal"/>
        <w:lvlText w:val="%1."/>
        <w:lvlJc w:val="left"/>
      </w:lvl>
    </w:lvlOverride>
  </w:num>
  <w:num w:numId="45">
    <w:abstractNumId w:val="23"/>
    <w:lvlOverride w:ilvl="0">
      <w:lvl w:ilvl="0">
        <w:numFmt w:val="decimal"/>
        <w:lvlText w:val="%1."/>
        <w:lvlJc w:val="left"/>
      </w:lvl>
    </w:lvlOverride>
  </w:num>
  <w:num w:numId="46">
    <w:abstractNumId w:val="23"/>
    <w:lvlOverride w:ilvl="0">
      <w:lvl w:ilvl="0">
        <w:numFmt w:val="decimal"/>
        <w:lvlText w:val="%1."/>
        <w:lvlJc w:val="left"/>
      </w:lvl>
    </w:lvlOverride>
  </w:num>
  <w:num w:numId="47">
    <w:abstractNumId w:val="23"/>
    <w:lvlOverride w:ilvl="0">
      <w:lvl w:ilvl="0">
        <w:numFmt w:val="decimal"/>
        <w:lvlText w:val="%1."/>
        <w:lvlJc w:val="left"/>
      </w:lvl>
    </w:lvlOverride>
  </w:num>
  <w:num w:numId="48">
    <w:abstractNumId w:val="23"/>
    <w:lvlOverride w:ilvl="0">
      <w:lvl w:ilvl="0">
        <w:numFmt w:val="decimal"/>
        <w:lvlText w:val="%1."/>
        <w:lvlJc w:val="left"/>
      </w:lvl>
    </w:lvlOverride>
  </w:num>
  <w:num w:numId="49">
    <w:abstractNumId w:val="23"/>
    <w:lvlOverride w:ilvl="0">
      <w:lvl w:ilvl="0">
        <w:numFmt w:val="decimal"/>
        <w:lvlText w:val="%1."/>
        <w:lvlJc w:val="left"/>
      </w:lvl>
    </w:lvlOverride>
  </w:num>
  <w:num w:numId="50">
    <w:abstractNumId w:val="23"/>
    <w:lvlOverride w:ilvl="0">
      <w:lvl w:ilvl="0">
        <w:numFmt w:val="decimal"/>
        <w:lvlText w:val="%1."/>
        <w:lvlJc w:val="left"/>
      </w:lvl>
    </w:lvlOverride>
  </w:num>
  <w:num w:numId="51">
    <w:abstractNumId w:val="23"/>
    <w:lvlOverride w:ilvl="0">
      <w:lvl w:ilvl="0">
        <w:numFmt w:val="decimal"/>
        <w:lvlText w:val="%1."/>
        <w:lvlJc w:val="left"/>
      </w:lvl>
    </w:lvlOverride>
  </w:num>
  <w:num w:numId="52">
    <w:abstractNumId w:val="29"/>
    <w:lvlOverride w:ilvl="0">
      <w:lvl w:ilvl="0">
        <w:numFmt w:val="decimal"/>
        <w:lvlText w:val="%1."/>
        <w:lvlJc w:val="left"/>
      </w:lvl>
    </w:lvlOverride>
  </w:num>
  <w:num w:numId="53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4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5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6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7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8">
    <w:abstractNumId w:val="2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9">
    <w:abstractNumId w:val="2"/>
  </w:num>
  <w:num w:numId="60">
    <w:abstractNumId w:val="38"/>
  </w:num>
  <w:num w:numId="61">
    <w:abstractNumId w:val="8"/>
  </w:num>
  <w:num w:numId="62">
    <w:abstractNumId w:val="5"/>
    <w:lvlOverride w:ilvl="0">
      <w:lvl w:ilvl="0">
        <w:numFmt w:val="decimal"/>
        <w:lvlText w:val="%1."/>
        <w:lvlJc w:val="left"/>
      </w:lvl>
    </w:lvlOverride>
  </w:num>
  <w:num w:numId="63">
    <w:abstractNumId w:val="5"/>
    <w:lvlOverride w:ilvl="0">
      <w:lvl w:ilvl="0">
        <w:numFmt w:val="decimal"/>
        <w:lvlText w:val="%1."/>
        <w:lvlJc w:val="left"/>
      </w:lvl>
    </w:lvlOverride>
  </w:num>
  <w:num w:numId="64">
    <w:abstractNumId w:val="5"/>
    <w:lvlOverride w:ilvl="0">
      <w:lvl w:ilvl="0">
        <w:numFmt w:val="decimal"/>
        <w:lvlText w:val="%1."/>
        <w:lvlJc w:val="left"/>
      </w:lvl>
    </w:lvlOverride>
  </w:num>
  <w:num w:numId="65">
    <w:abstractNumId w:val="5"/>
    <w:lvlOverride w:ilvl="0">
      <w:lvl w:ilvl="0">
        <w:numFmt w:val="decimal"/>
        <w:lvlText w:val="%1."/>
        <w:lvlJc w:val="left"/>
      </w:lvl>
    </w:lvlOverride>
  </w:num>
  <w:num w:numId="66">
    <w:abstractNumId w:val="5"/>
    <w:lvlOverride w:ilvl="0">
      <w:lvl w:ilvl="0">
        <w:numFmt w:val="decimal"/>
        <w:lvlText w:val="%1."/>
        <w:lvlJc w:val="left"/>
      </w:lvl>
    </w:lvlOverride>
  </w:num>
  <w:num w:numId="67">
    <w:abstractNumId w:val="5"/>
    <w:lvlOverride w:ilvl="0">
      <w:lvl w:ilvl="0">
        <w:numFmt w:val="decimal"/>
        <w:lvlText w:val="%1."/>
        <w:lvlJc w:val="left"/>
      </w:lvl>
    </w:lvlOverride>
  </w:num>
  <w:num w:numId="68">
    <w:abstractNumId w:val="5"/>
    <w:lvlOverride w:ilvl="0">
      <w:lvl w:ilvl="0">
        <w:numFmt w:val="decimal"/>
        <w:lvlText w:val="%1."/>
        <w:lvlJc w:val="left"/>
      </w:lvl>
    </w:lvlOverride>
  </w:num>
  <w:num w:numId="69">
    <w:abstractNumId w:val="5"/>
    <w:lvlOverride w:ilvl="0">
      <w:lvl w:ilvl="0">
        <w:numFmt w:val="decimal"/>
        <w:lvlText w:val="%1."/>
        <w:lvlJc w:val="left"/>
      </w:lvl>
    </w:lvlOverride>
  </w:num>
  <w:num w:numId="70">
    <w:abstractNumId w:val="5"/>
    <w:lvlOverride w:ilvl="0">
      <w:lvl w:ilvl="0">
        <w:numFmt w:val="decimal"/>
        <w:lvlText w:val="%1."/>
        <w:lvlJc w:val="left"/>
      </w:lvl>
    </w:lvlOverride>
  </w:num>
  <w:num w:numId="71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2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3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4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5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6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7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8">
    <w:abstractNumId w:val="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9">
    <w:abstractNumId w:val="4"/>
    <w:lvlOverride w:ilvl="0">
      <w:lvl w:ilvl="0">
        <w:numFmt w:val="decimal"/>
        <w:lvlText w:val="%1."/>
        <w:lvlJc w:val="left"/>
      </w:lvl>
    </w:lvlOverride>
  </w:num>
  <w:num w:numId="80">
    <w:abstractNumId w:val="4"/>
    <w:lvlOverride w:ilvl="0">
      <w:lvl w:ilvl="0">
        <w:numFmt w:val="decimal"/>
        <w:lvlText w:val="%1."/>
        <w:lvlJc w:val="left"/>
      </w:lvl>
    </w:lvlOverride>
  </w:num>
  <w:num w:numId="81">
    <w:abstractNumId w:val="4"/>
    <w:lvlOverride w:ilvl="0">
      <w:lvl w:ilvl="0">
        <w:numFmt w:val="decimal"/>
        <w:lvlText w:val="%1."/>
        <w:lvlJc w:val="left"/>
      </w:lvl>
    </w:lvlOverride>
  </w:num>
  <w:num w:numId="82">
    <w:abstractNumId w:val="4"/>
    <w:lvlOverride w:ilvl="0">
      <w:lvl w:ilvl="0">
        <w:numFmt w:val="decimal"/>
        <w:lvlText w:val="%1."/>
        <w:lvlJc w:val="left"/>
      </w:lvl>
    </w:lvlOverride>
  </w:num>
  <w:num w:numId="83">
    <w:abstractNumId w:val="4"/>
    <w:lvlOverride w:ilvl="0">
      <w:lvl w:ilvl="0">
        <w:numFmt w:val="decimal"/>
        <w:lvlText w:val="%1."/>
        <w:lvlJc w:val="left"/>
      </w:lvl>
    </w:lvlOverride>
  </w:num>
  <w:num w:numId="84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5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6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7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8">
    <w:abstractNumId w:val="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9">
    <w:abstractNumId w:val="28"/>
  </w:num>
  <w:num w:numId="90">
    <w:abstractNumId w:val="28"/>
    <w:lvlOverride w:ilvl="0"/>
  </w:num>
  <w:num w:numId="91">
    <w:abstractNumId w:val="15"/>
  </w:num>
  <w:num w:numId="92">
    <w:abstractNumId w:val="17"/>
    <w:lvlOverride w:ilvl="0">
      <w:lvl w:ilvl="0">
        <w:numFmt w:val="decimal"/>
        <w:lvlText w:val="%1."/>
        <w:lvlJc w:val="left"/>
      </w:lvl>
    </w:lvlOverride>
  </w:num>
  <w:num w:numId="93">
    <w:abstractNumId w:val="17"/>
    <w:lvlOverride w:ilvl="0">
      <w:lvl w:ilvl="0">
        <w:numFmt w:val="decimal"/>
        <w:lvlText w:val="%1."/>
        <w:lvlJc w:val="left"/>
      </w:lvl>
    </w:lvlOverride>
  </w:num>
  <w:num w:numId="94">
    <w:abstractNumId w:val="17"/>
    <w:lvlOverride w:ilvl="0">
      <w:lvl w:ilvl="0">
        <w:numFmt w:val="decimal"/>
        <w:lvlText w:val="%1."/>
        <w:lvlJc w:val="left"/>
      </w:lvl>
    </w:lvlOverride>
  </w:num>
  <w:num w:numId="95">
    <w:abstractNumId w:val="17"/>
    <w:lvlOverride w:ilvl="0">
      <w:lvl w:ilvl="0">
        <w:numFmt w:val="decimal"/>
        <w:lvlText w:val="%1."/>
        <w:lvlJc w:val="left"/>
      </w:lvl>
    </w:lvlOverride>
  </w:num>
  <w:num w:numId="96">
    <w:abstractNumId w:val="17"/>
    <w:lvlOverride w:ilvl="0">
      <w:lvl w:ilvl="0">
        <w:numFmt w:val="decimal"/>
        <w:lvlText w:val="%1."/>
        <w:lvlJc w:val="left"/>
      </w:lvl>
    </w:lvlOverride>
  </w:num>
  <w:num w:numId="97">
    <w:abstractNumId w:val="17"/>
    <w:lvlOverride w:ilvl="0">
      <w:lvl w:ilvl="0">
        <w:numFmt w:val="decimal"/>
        <w:lvlText w:val="%1."/>
        <w:lvlJc w:val="left"/>
      </w:lvl>
    </w:lvlOverride>
  </w:num>
  <w:num w:numId="98">
    <w:abstractNumId w:val="17"/>
    <w:lvlOverride w:ilvl="0">
      <w:lvl w:ilvl="0">
        <w:numFmt w:val="decimal"/>
        <w:lvlText w:val="%1."/>
        <w:lvlJc w:val="left"/>
      </w:lvl>
    </w:lvlOverride>
  </w:num>
  <w:num w:numId="99">
    <w:abstractNumId w:val="17"/>
    <w:lvlOverride w:ilvl="0">
      <w:lvl w:ilvl="0">
        <w:numFmt w:val="decimal"/>
        <w:lvlText w:val="%1."/>
        <w:lvlJc w:val="left"/>
      </w:lvl>
    </w:lvlOverride>
  </w:num>
  <w:num w:numId="100">
    <w:abstractNumId w:val="17"/>
    <w:lvlOverride w:ilvl="0">
      <w:lvl w:ilvl="0">
        <w:numFmt w:val="decimal"/>
        <w:lvlText w:val="%1."/>
        <w:lvlJc w:val="left"/>
      </w:lvl>
    </w:lvlOverride>
  </w:num>
  <w:num w:numId="101">
    <w:abstractNumId w:val="17"/>
    <w:lvlOverride w:ilvl="0">
      <w:lvl w:ilvl="0">
        <w:numFmt w:val="decimal"/>
        <w:lvlText w:val="%1."/>
        <w:lvlJc w:val="left"/>
      </w:lvl>
    </w:lvlOverride>
  </w:num>
  <w:num w:numId="102">
    <w:abstractNumId w:val="17"/>
    <w:lvlOverride w:ilvl="0">
      <w:lvl w:ilvl="0">
        <w:numFmt w:val="decimal"/>
        <w:lvlText w:val="%1."/>
        <w:lvlJc w:val="left"/>
      </w:lvl>
    </w:lvlOverride>
  </w:num>
  <w:num w:numId="103">
    <w:abstractNumId w:val="17"/>
    <w:lvlOverride w:ilvl="0">
      <w:lvl w:ilvl="0">
        <w:numFmt w:val="decimal"/>
        <w:lvlText w:val="%1."/>
        <w:lvlJc w:val="left"/>
      </w:lvl>
    </w:lvlOverride>
  </w:num>
  <w:num w:numId="104">
    <w:abstractNumId w:val="17"/>
    <w:lvlOverride w:ilvl="0">
      <w:lvl w:ilvl="0">
        <w:numFmt w:val="decimal"/>
        <w:lvlText w:val="%1."/>
        <w:lvlJc w:val="left"/>
      </w:lvl>
    </w:lvlOverride>
  </w:num>
  <w:num w:numId="105">
    <w:abstractNumId w:val="6"/>
    <w:lvlOverride w:ilvl="0">
      <w:lvl w:ilvl="0">
        <w:numFmt w:val="decimal"/>
        <w:lvlText w:val="%1."/>
        <w:lvlJc w:val="left"/>
      </w:lvl>
    </w:lvlOverride>
  </w:num>
  <w:num w:numId="106">
    <w:abstractNumId w:val="6"/>
    <w:lvlOverride w:ilvl="0">
      <w:lvl w:ilvl="0">
        <w:numFmt w:val="decimal"/>
        <w:lvlText w:val="%1."/>
        <w:lvlJc w:val="left"/>
      </w:lvl>
    </w:lvlOverride>
  </w:num>
  <w:num w:numId="107">
    <w:abstractNumId w:val="6"/>
    <w:lvlOverride w:ilvl="0">
      <w:lvl w:ilvl="0">
        <w:numFmt w:val="decimal"/>
        <w:lvlText w:val="%1."/>
        <w:lvlJc w:val="left"/>
      </w:lvl>
    </w:lvlOverride>
  </w:num>
  <w:num w:numId="108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9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0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1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2">
    <w:abstractNumId w:val="1"/>
    <w:lvlOverride w:ilvl="0">
      <w:lvl w:ilvl="0">
        <w:numFmt w:val="decimal"/>
        <w:lvlText w:val="%1."/>
        <w:lvlJc w:val="left"/>
      </w:lvl>
    </w:lvlOverride>
  </w:num>
  <w:num w:numId="113">
    <w:abstractNumId w:val="1"/>
    <w:lvlOverride w:ilvl="0">
      <w:lvl w:ilvl="0">
        <w:numFmt w:val="decimal"/>
        <w:lvlText w:val="%1."/>
        <w:lvlJc w:val="left"/>
      </w:lvl>
    </w:lvlOverride>
  </w:num>
  <w:num w:numId="114">
    <w:abstractNumId w:val="1"/>
    <w:lvlOverride w:ilvl="0">
      <w:lvl w:ilvl="0">
        <w:numFmt w:val="decimal"/>
        <w:lvlText w:val="%1."/>
        <w:lvlJc w:val="left"/>
      </w:lvl>
    </w:lvlOverride>
  </w:num>
  <w:num w:numId="115">
    <w:abstractNumId w:val="1"/>
    <w:lvlOverride w:ilvl="0">
      <w:lvl w:ilvl="0">
        <w:numFmt w:val="decimal"/>
        <w:lvlText w:val="%1."/>
        <w:lvlJc w:val="left"/>
      </w:lvl>
    </w:lvlOverride>
  </w:num>
  <w:num w:numId="116">
    <w:abstractNumId w:val="1"/>
    <w:lvlOverride w:ilvl="0">
      <w:lvl w:ilvl="0">
        <w:numFmt w:val="decimal"/>
        <w:lvlText w:val="%1."/>
        <w:lvlJc w:val="left"/>
      </w:lvl>
    </w:lvlOverride>
  </w:num>
  <w:num w:numId="117">
    <w:abstractNumId w:val="1"/>
    <w:lvlOverride w:ilvl="0">
      <w:lvl w:ilvl="0">
        <w:numFmt w:val="decimal"/>
        <w:lvlText w:val="%1."/>
        <w:lvlJc w:val="left"/>
      </w:lvl>
    </w:lvlOverride>
  </w:num>
  <w:num w:numId="118">
    <w:abstractNumId w:val="1"/>
    <w:lvlOverride w:ilvl="0">
      <w:lvl w:ilvl="0">
        <w:numFmt w:val="decimal"/>
        <w:lvlText w:val="%1."/>
        <w:lvlJc w:val="left"/>
      </w:lvl>
    </w:lvlOverride>
  </w:num>
  <w:num w:numId="119">
    <w:abstractNumId w:val="1"/>
    <w:lvlOverride w:ilvl="0">
      <w:lvl w:ilvl="0">
        <w:numFmt w:val="decimal"/>
        <w:lvlText w:val="%1."/>
        <w:lvlJc w:val="left"/>
      </w:lvl>
    </w:lvlOverride>
  </w:num>
  <w:num w:numId="120">
    <w:abstractNumId w:val="1"/>
    <w:lvlOverride w:ilvl="0">
      <w:lvl w:ilvl="0">
        <w:numFmt w:val="decimal"/>
        <w:lvlText w:val="%1."/>
        <w:lvlJc w:val="left"/>
      </w:lvl>
    </w:lvlOverride>
  </w:num>
  <w:num w:numId="121">
    <w:abstractNumId w:val="1"/>
    <w:lvlOverride w:ilvl="0">
      <w:lvl w:ilvl="0">
        <w:numFmt w:val="decimal"/>
        <w:lvlText w:val="%1."/>
        <w:lvlJc w:val="left"/>
      </w:lvl>
    </w:lvlOverride>
  </w:num>
  <w:num w:numId="122">
    <w:abstractNumId w:val="36"/>
    <w:lvlOverride w:ilvl="0">
      <w:lvl w:ilvl="0">
        <w:numFmt w:val="decimal"/>
        <w:lvlText w:val="%1."/>
        <w:lvlJc w:val="left"/>
      </w:lvl>
    </w:lvlOverride>
  </w:num>
  <w:num w:numId="123">
    <w:abstractNumId w:val="36"/>
    <w:lvlOverride w:ilvl="0">
      <w:lvl w:ilvl="0">
        <w:numFmt w:val="decimal"/>
        <w:lvlText w:val="%1."/>
        <w:lvlJc w:val="left"/>
      </w:lvl>
    </w:lvlOverride>
  </w:num>
  <w:num w:numId="124">
    <w:abstractNumId w:val="36"/>
    <w:lvlOverride w:ilvl="0">
      <w:lvl w:ilvl="0">
        <w:numFmt w:val="decimal"/>
        <w:lvlText w:val="%1."/>
        <w:lvlJc w:val="left"/>
      </w:lvl>
    </w:lvlOverride>
  </w:num>
  <w:num w:numId="125">
    <w:abstractNumId w:val="36"/>
    <w:lvlOverride w:ilvl="0">
      <w:lvl w:ilvl="0">
        <w:numFmt w:val="decimal"/>
        <w:lvlText w:val="%1."/>
        <w:lvlJc w:val="left"/>
      </w:lvl>
    </w:lvlOverride>
  </w:num>
  <w:num w:numId="126">
    <w:abstractNumId w:val="36"/>
    <w:lvlOverride w:ilvl="0">
      <w:lvl w:ilvl="0">
        <w:numFmt w:val="decimal"/>
        <w:lvlText w:val="%1."/>
        <w:lvlJc w:val="left"/>
      </w:lvl>
    </w:lvlOverride>
  </w:num>
  <w:num w:numId="127">
    <w:abstractNumId w:val="36"/>
    <w:lvlOverride w:ilvl="0">
      <w:lvl w:ilvl="0">
        <w:numFmt w:val="decimal"/>
        <w:lvlText w:val="%1."/>
        <w:lvlJc w:val="left"/>
      </w:lvl>
    </w:lvlOverride>
  </w:num>
  <w:num w:numId="128">
    <w:abstractNumId w:val="36"/>
    <w:lvlOverride w:ilvl="0">
      <w:lvl w:ilvl="0">
        <w:numFmt w:val="decimal"/>
        <w:lvlText w:val="%1."/>
        <w:lvlJc w:val="left"/>
      </w:lvl>
    </w:lvlOverride>
  </w:num>
  <w:num w:numId="129">
    <w:abstractNumId w:val="36"/>
    <w:lvlOverride w:ilvl="0">
      <w:lvl w:ilvl="0">
        <w:numFmt w:val="decimal"/>
        <w:lvlText w:val="%1."/>
        <w:lvlJc w:val="left"/>
      </w:lvl>
    </w:lvlOverride>
  </w:num>
  <w:num w:numId="130">
    <w:abstractNumId w:val="36"/>
    <w:lvlOverride w:ilvl="0">
      <w:lvl w:ilvl="0">
        <w:numFmt w:val="decimal"/>
        <w:lvlText w:val="%1."/>
        <w:lvlJc w:val="left"/>
      </w:lvl>
    </w:lvlOverride>
  </w:num>
  <w:num w:numId="131">
    <w:abstractNumId w:val="3"/>
  </w:num>
  <w:num w:numId="132">
    <w:abstractNumId w:val="3"/>
    <w:lvlOverride w:ilvl="0"/>
  </w:num>
  <w:num w:numId="133">
    <w:abstractNumId w:val="12"/>
    <w:lvlOverride w:ilvl="0">
      <w:lvl w:ilvl="0">
        <w:numFmt w:val="decimal"/>
        <w:lvlText w:val="%1."/>
        <w:lvlJc w:val="left"/>
      </w:lvl>
    </w:lvlOverride>
  </w:num>
  <w:num w:numId="134">
    <w:abstractNumId w:val="12"/>
    <w:lvlOverride w:ilvl="0">
      <w:lvl w:ilvl="0">
        <w:numFmt w:val="decimal"/>
        <w:lvlText w:val="%1."/>
        <w:lvlJc w:val="left"/>
      </w:lvl>
    </w:lvlOverride>
  </w:num>
  <w:num w:numId="135">
    <w:abstractNumId w:val="12"/>
    <w:lvlOverride w:ilvl="0">
      <w:lvl w:ilvl="0">
        <w:numFmt w:val="decimal"/>
        <w:lvlText w:val="%1."/>
        <w:lvlJc w:val="left"/>
      </w:lvl>
    </w:lvlOverride>
  </w:num>
  <w:num w:numId="136">
    <w:abstractNumId w:val="12"/>
    <w:lvlOverride w:ilvl="0">
      <w:lvl w:ilvl="0">
        <w:numFmt w:val="decimal"/>
        <w:lvlText w:val="%1."/>
        <w:lvlJc w:val="left"/>
      </w:lvl>
    </w:lvlOverride>
  </w:num>
  <w:num w:numId="137">
    <w:abstractNumId w:val="12"/>
    <w:lvlOverride w:ilvl="0">
      <w:lvl w:ilvl="0">
        <w:numFmt w:val="decimal"/>
        <w:lvlText w:val="%1."/>
        <w:lvlJc w:val="left"/>
      </w:lvl>
    </w:lvlOverride>
  </w:num>
  <w:num w:numId="138">
    <w:abstractNumId w:val="12"/>
    <w:lvlOverride w:ilvl="0">
      <w:lvl w:ilvl="0">
        <w:numFmt w:val="decimal"/>
        <w:lvlText w:val="%1."/>
        <w:lvlJc w:val="left"/>
      </w:lvl>
    </w:lvlOverride>
  </w:num>
  <w:num w:numId="139">
    <w:abstractNumId w:val="32"/>
    <w:lvlOverride w:ilvl="0">
      <w:lvl w:ilvl="0">
        <w:numFmt w:val="decimal"/>
        <w:lvlText w:val="%1."/>
        <w:lvlJc w:val="left"/>
      </w:lvl>
    </w:lvlOverride>
  </w:num>
  <w:num w:numId="140">
    <w:abstractNumId w:val="32"/>
    <w:lvlOverride w:ilvl="0">
      <w:lvl w:ilvl="0">
        <w:numFmt w:val="decimal"/>
        <w:lvlText w:val="%1."/>
        <w:lvlJc w:val="left"/>
      </w:lvl>
    </w:lvlOverride>
  </w:num>
  <w:num w:numId="141">
    <w:abstractNumId w:val="32"/>
    <w:lvlOverride w:ilvl="0">
      <w:lvl w:ilvl="0">
        <w:numFmt w:val="decimal"/>
        <w:lvlText w:val="%1."/>
        <w:lvlJc w:val="left"/>
      </w:lvl>
    </w:lvlOverride>
  </w:num>
  <w:num w:numId="142">
    <w:abstractNumId w:val="32"/>
    <w:lvlOverride w:ilvl="0">
      <w:lvl w:ilvl="0">
        <w:numFmt w:val="decimal"/>
        <w:lvlText w:val="%1."/>
        <w:lvlJc w:val="left"/>
      </w:lvl>
    </w:lvlOverride>
  </w:num>
  <w:num w:numId="143">
    <w:abstractNumId w:val="32"/>
    <w:lvlOverride w:ilvl="0">
      <w:lvl w:ilvl="0">
        <w:numFmt w:val="decimal"/>
        <w:lvlText w:val="%1."/>
        <w:lvlJc w:val="left"/>
      </w:lvl>
    </w:lvlOverride>
  </w:num>
  <w:num w:numId="144">
    <w:abstractNumId w:val="32"/>
    <w:lvlOverride w:ilvl="0">
      <w:lvl w:ilvl="0">
        <w:numFmt w:val="decimal"/>
        <w:lvlText w:val="%1."/>
        <w:lvlJc w:val="left"/>
      </w:lvl>
    </w:lvlOverride>
  </w:num>
  <w:num w:numId="145">
    <w:abstractNumId w:val="32"/>
    <w:lvlOverride w:ilvl="0">
      <w:lvl w:ilvl="0">
        <w:numFmt w:val="decimal"/>
        <w:lvlText w:val="%1."/>
        <w:lvlJc w:val="left"/>
      </w:lvl>
    </w:lvlOverride>
  </w:num>
  <w:num w:numId="146">
    <w:abstractNumId w:val="32"/>
    <w:lvlOverride w:ilvl="0">
      <w:lvl w:ilvl="0">
        <w:numFmt w:val="decimal"/>
        <w:lvlText w:val="%1."/>
        <w:lvlJc w:val="left"/>
      </w:lvl>
    </w:lvlOverride>
  </w:num>
  <w:num w:numId="147">
    <w:abstractNumId w:val="11"/>
  </w:num>
  <w:num w:numId="148">
    <w:abstractNumId w:val="22"/>
    <w:lvlOverride w:ilvl="0">
      <w:lvl w:ilvl="0">
        <w:numFmt w:val="decimal"/>
        <w:lvlText w:val="%1."/>
        <w:lvlJc w:val="left"/>
      </w:lvl>
    </w:lvlOverride>
  </w:num>
  <w:num w:numId="149">
    <w:abstractNumId w:val="22"/>
    <w:lvlOverride w:ilvl="0">
      <w:lvl w:ilvl="0">
        <w:numFmt w:val="decimal"/>
        <w:lvlText w:val="%1."/>
        <w:lvlJc w:val="left"/>
      </w:lvl>
    </w:lvlOverride>
  </w:num>
  <w:num w:numId="150">
    <w:abstractNumId w:val="22"/>
    <w:lvlOverride w:ilvl="0">
      <w:lvl w:ilvl="0">
        <w:numFmt w:val="decimal"/>
        <w:lvlText w:val="%1."/>
        <w:lvlJc w:val="left"/>
      </w:lvl>
    </w:lvlOverride>
  </w:num>
  <w:num w:numId="151">
    <w:abstractNumId w:val="22"/>
    <w:lvlOverride w:ilvl="0">
      <w:lvl w:ilvl="0">
        <w:numFmt w:val="decimal"/>
        <w:lvlText w:val="%1."/>
        <w:lvlJc w:val="left"/>
      </w:lvl>
    </w:lvlOverride>
  </w:num>
  <w:num w:numId="152">
    <w:abstractNumId w:val="22"/>
    <w:lvlOverride w:ilvl="0">
      <w:lvl w:ilvl="0">
        <w:numFmt w:val="decimal"/>
        <w:lvlText w:val="%1."/>
        <w:lvlJc w:val="left"/>
      </w:lvl>
    </w:lvlOverride>
  </w:num>
  <w:num w:numId="153">
    <w:abstractNumId w:val="22"/>
    <w:lvlOverride w:ilvl="0">
      <w:lvl w:ilvl="0">
        <w:numFmt w:val="decimal"/>
        <w:lvlText w:val="%1."/>
        <w:lvlJc w:val="left"/>
      </w:lvl>
    </w:lvlOverride>
  </w:num>
  <w:num w:numId="154">
    <w:abstractNumId w:val="22"/>
    <w:lvlOverride w:ilvl="0">
      <w:lvl w:ilvl="0">
        <w:numFmt w:val="decimal"/>
        <w:lvlText w:val="%1."/>
        <w:lvlJc w:val="left"/>
      </w:lvl>
    </w:lvlOverride>
  </w:num>
  <w:num w:numId="155">
    <w:abstractNumId w:val="22"/>
    <w:lvlOverride w:ilvl="0">
      <w:lvl w:ilvl="0">
        <w:numFmt w:val="decimal"/>
        <w:lvlText w:val="%1."/>
        <w:lvlJc w:val="left"/>
      </w:lvl>
    </w:lvlOverride>
  </w:num>
  <w:num w:numId="156">
    <w:abstractNumId w:val="22"/>
    <w:lvlOverride w:ilvl="0">
      <w:lvl w:ilvl="0">
        <w:numFmt w:val="decimal"/>
        <w:lvlText w:val="%1."/>
        <w:lvlJc w:val="left"/>
      </w:lvl>
    </w:lvlOverride>
  </w:num>
  <w:num w:numId="157">
    <w:abstractNumId w:val="22"/>
    <w:lvlOverride w:ilvl="0">
      <w:lvl w:ilvl="0">
        <w:numFmt w:val="decimal"/>
        <w:lvlText w:val="%1."/>
        <w:lvlJc w:val="left"/>
      </w:lvl>
    </w:lvlOverride>
  </w:num>
  <w:num w:numId="158">
    <w:abstractNumId w:val="21"/>
  </w:num>
  <w:num w:numId="159">
    <w:abstractNumId w:val="24"/>
  </w:num>
  <w:num w:numId="160">
    <w:abstractNumId w:val="25"/>
  </w:num>
  <w:numIdMacAtCleanup w:val="1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C5C"/>
    <w:rsid w:val="001708E2"/>
    <w:rsid w:val="00192817"/>
    <w:rsid w:val="001C3DAC"/>
    <w:rsid w:val="00746B08"/>
    <w:rsid w:val="00FA3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F7D79"/>
  <w15:chartTrackingRefBased/>
  <w15:docId w15:val="{D02DF75E-3740-48C2-BB7C-735409C93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746B08"/>
    <w:pPr>
      <w:spacing w:line="24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FA3C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FA3C5C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6B08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A3C5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FA3C5C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sonormal0">
    <w:name w:val="msonormal"/>
    <w:basedOn w:val="Normal"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FA3C5C"/>
    <w:pPr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4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93309C-8D09-4B92-9CB9-D8EBCBE81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15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G.</dc:creator>
  <cp:keywords/>
  <dc:description/>
  <cp:lastModifiedBy>Kevin Tran Huu</cp:lastModifiedBy>
  <cp:revision>2</cp:revision>
  <dcterms:created xsi:type="dcterms:W3CDTF">2020-03-18T15:41:00Z</dcterms:created>
  <dcterms:modified xsi:type="dcterms:W3CDTF">2021-07-22T12:21:00Z</dcterms:modified>
</cp:coreProperties>
</file>